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4890"/>
        <w:gridCol w:w="4892"/>
      </w:tblGrid>
      <w:tr w:rsidR="00C25EC5" w:rsidRPr="00D05E34" w14:paraId="211CA7CD" w14:textId="77777777" w:rsidTr="00C25EC5">
        <w:trPr>
          <w:trHeight w:val="242"/>
        </w:trPr>
        <w:tc>
          <w:tcPr>
            <w:tcW w:w="4963" w:type="dxa"/>
            <w:vAlign w:val="bottom"/>
          </w:tcPr>
          <w:p w14:paraId="1BC5DAE5" w14:textId="2D0B89E8" w:rsidR="00C25EC5" w:rsidRPr="00D05E34" w:rsidRDefault="000606C0" w:rsidP="00C25EC5">
            <w:pPr>
              <w:ind w:left="-13" w:right="-108"/>
              <w:jc w:val="center"/>
              <w:rPr>
                <w:rFonts w:ascii="Arial Narrow" w:hAnsi="Arial Narrow" w:cs="MoolBoran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E2ABB1" wp14:editId="63E39658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-408305</wp:posOffset>
                      </wp:positionV>
                      <wp:extent cx="9862185" cy="343535"/>
                      <wp:effectExtent l="0" t="635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218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F48F0" w14:textId="77777777" w:rsidR="00C25EC5" w:rsidRPr="00D508C7" w:rsidRDefault="00C25EC5" w:rsidP="004A18A7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sz w:val="32"/>
                                      <w:szCs w:val="32"/>
                                    </w:rPr>
                                  </w:pPr>
                                  <w:r w:rsidRPr="00D508C7">
                                    <w:rPr>
                                      <w:rFonts w:ascii="Berlin Sans FB Demi" w:hAnsi="Berlin Sans FB Demi"/>
                                      <w:sz w:val="32"/>
                                      <w:szCs w:val="32"/>
                                    </w:rPr>
                                    <w:t>What Must I Do To Be Sav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2A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0.8pt;margin-top:-32.15pt;width:776.5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" filled="f" stroked="f">
                      <v:textbox>
                        <w:txbxContent>
                          <w:p w14:paraId="626F48F0" w14:textId="77777777" w:rsidR="00C25EC5" w:rsidRPr="00D508C7" w:rsidRDefault="00C25EC5" w:rsidP="004A18A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D508C7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What Must I Do To Be Sa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EC5" w:rsidRPr="00D05E34"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w:t xml:space="preserve">What </w:t>
            </w:r>
            <w:r w:rsidR="00C25EC5"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w:t>m</w:t>
            </w:r>
            <w:r w:rsidR="00C25EC5" w:rsidRPr="00D05E34"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w:t xml:space="preserve">ust I </w:t>
            </w:r>
            <w:r w:rsidR="00C25EC5"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w:t>d</w:t>
            </w:r>
            <w:r w:rsidR="00C25EC5" w:rsidRPr="00D05E34"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w:t>o?</w:t>
            </w:r>
          </w:p>
        </w:tc>
        <w:tc>
          <w:tcPr>
            <w:tcW w:w="4963" w:type="dxa"/>
            <w:vAlign w:val="bottom"/>
          </w:tcPr>
          <w:p w14:paraId="106B449B" w14:textId="77777777" w:rsidR="00C25EC5" w:rsidRPr="00D05E34" w:rsidRDefault="00C25EC5" w:rsidP="00C25EC5">
            <w:pPr>
              <w:ind w:left="-13" w:right="-108"/>
              <w:jc w:val="center"/>
              <w:rPr>
                <w:rFonts w:ascii="Arial Narrow" w:hAnsi="Arial Narrow" w:cs="MoolBoran"/>
                <w:sz w:val="28"/>
                <w:szCs w:val="28"/>
              </w:rPr>
            </w:pPr>
            <w:r>
              <w:rPr>
                <w:rFonts w:ascii="Arial Narrow" w:hAnsi="Arial Narrow" w:cs="MoolBoran"/>
                <w:sz w:val="28"/>
                <w:szCs w:val="28"/>
              </w:rPr>
              <w:t>What must I believe?</w:t>
            </w:r>
          </w:p>
        </w:tc>
        <w:tc>
          <w:tcPr>
            <w:tcW w:w="4963" w:type="dxa"/>
            <w:vAlign w:val="bottom"/>
          </w:tcPr>
          <w:p w14:paraId="7E33B7BC" w14:textId="77777777" w:rsidR="00C25EC5" w:rsidRPr="00D05E34" w:rsidRDefault="0004028A" w:rsidP="0004028A">
            <w:pPr>
              <w:ind w:left="-18" w:right="-108"/>
              <w:jc w:val="center"/>
              <w:rPr>
                <w:rFonts w:ascii="Arial Narrow" w:hAnsi="Arial Narrow" w:cs="MoolBoran"/>
                <w:sz w:val="28"/>
                <w:szCs w:val="28"/>
              </w:rPr>
            </w:pPr>
            <w:r>
              <w:rPr>
                <w:rFonts w:ascii="Arial Narrow" w:hAnsi="Arial Narrow" w:cs="MoolBoran"/>
                <w:sz w:val="28"/>
                <w:szCs w:val="28"/>
              </w:rPr>
              <w:t>S</w:t>
            </w:r>
            <w:r w:rsidR="00C25EC5">
              <w:rPr>
                <w:rFonts w:ascii="Arial Narrow" w:hAnsi="Arial Narrow" w:cs="MoolBoran"/>
                <w:sz w:val="28"/>
                <w:szCs w:val="28"/>
              </w:rPr>
              <w:t>alvation</w:t>
            </w:r>
            <w:r w:rsidR="000E22A1">
              <w:rPr>
                <w:rFonts w:ascii="Arial Narrow" w:hAnsi="Arial Narrow" w:cs="MoolBoran"/>
                <w:sz w:val="28"/>
                <w:szCs w:val="28"/>
              </w:rPr>
              <w:t xml:space="preserve"> is</w:t>
            </w:r>
            <w:r w:rsidR="009242CB">
              <w:rPr>
                <w:rFonts w:ascii="Arial Narrow" w:hAnsi="Arial Narrow" w:cs="MoolBoran"/>
                <w:sz w:val="28"/>
                <w:szCs w:val="28"/>
              </w:rPr>
              <w:t xml:space="preserve"> ...</w:t>
            </w:r>
          </w:p>
        </w:tc>
      </w:tr>
      <w:tr w:rsidR="003D503F" w:rsidRPr="00816F80" w14:paraId="7B258298" w14:textId="77777777" w:rsidTr="007C269F">
        <w:tc>
          <w:tcPr>
            <w:tcW w:w="4963" w:type="dxa"/>
          </w:tcPr>
          <w:p w14:paraId="635E2ABA" w14:textId="77777777" w:rsidR="002A4235" w:rsidRPr="002D2DE2" w:rsidRDefault="002A4235" w:rsidP="00863055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14:paraId="2E9A17CF" w14:textId="77777777" w:rsidR="00FB3D44" w:rsidRDefault="00FB3D44" w:rsidP="001A79B8">
            <w:pPr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To be saved I must:</w:t>
            </w:r>
          </w:p>
          <w:p w14:paraId="68902BCD" w14:textId="77777777" w:rsidR="00800158" w:rsidRPr="00800158" w:rsidRDefault="00800158" w:rsidP="001A79B8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14:paraId="7DED3BE0" w14:textId="0D8FF720" w:rsidR="00FA071F" w:rsidRDefault="00FA071F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1. </w:t>
            </w:r>
            <w:r w:rsidR="00E456FA">
              <w:rPr>
                <w:rFonts w:ascii="Arial Narrow" w:hAnsi="Arial Narrow" w:cs="MoolBoran"/>
                <w:sz w:val="26"/>
                <w:szCs w:val="26"/>
              </w:rPr>
              <w:t xml:space="preserve">     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</w:t>
            </w:r>
            <w:r w:rsidRPr="00FA071F">
              <w:rPr>
                <w:rFonts w:ascii="Open Sans" w:hAnsi="Open Sans" w:cs="Times New Roman"/>
                <w:b/>
                <w:sz w:val="24"/>
                <w:szCs w:val="24"/>
                <w:lang w:val="en-US"/>
              </w:rPr>
              <w:t>191</w:t>
            </w:r>
            <w:r w:rsidRPr="00FA0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071F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ἀκούω</w:t>
            </w:r>
            <w:r w:rsidRPr="00FA0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kouo</w:t>
            </w:r>
            <w:proofErr w:type="spellEnd"/>
          </w:p>
          <w:p w14:paraId="111EE981" w14:textId="77777777" w:rsidR="00FA071F" w:rsidRDefault="00F1287A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</w:t>
            </w:r>
            <w:r w:rsidR="00FA071F">
              <w:rPr>
                <w:rFonts w:ascii="Arial Narrow" w:hAnsi="Arial Narrow" w:cs="MoolBoran"/>
                <w:sz w:val="26"/>
                <w:szCs w:val="26"/>
              </w:rPr>
              <w:t xml:space="preserve">= </w:t>
            </w:r>
          </w:p>
          <w:p w14:paraId="69F0A758" w14:textId="41E28BDD" w:rsidR="00FA071F" w:rsidRPr="006D0011" w:rsidRDefault="00BE2D5D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8"/>
                <w:szCs w:val="8"/>
              </w:rPr>
            </w:pPr>
            <w:r>
              <w:rPr>
                <w:rFonts w:ascii="Arial Narrow" w:hAnsi="Arial Narrow" w:cs="MoolBoran"/>
                <w:sz w:val="8"/>
                <w:szCs w:val="8"/>
              </w:rPr>
              <w:t xml:space="preserve">  </w:t>
            </w:r>
          </w:p>
          <w:p w14:paraId="5050BE9F" w14:textId="77777777" w:rsidR="00FA071F" w:rsidRPr="00BE2D5D" w:rsidRDefault="00FA071F" w:rsidP="00FA071F">
            <w:pPr>
              <w:spacing w:line="192" w:lineRule="auto"/>
              <w:ind w:right="-115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MoolBoran" w:hAnsi="MoolBoran" w:cs="MoolBoran"/>
                <w:sz w:val="26"/>
                <w:szCs w:val="26"/>
              </w:rPr>
              <w:t xml:space="preserve">                                                                               </w:t>
            </w:r>
            <w:r w:rsidR="00010101">
              <w:rPr>
                <w:rFonts w:ascii="MoolBoran" w:hAnsi="MoolBoran" w:cs="MoolBoran"/>
                <w:sz w:val="26"/>
                <w:szCs w:val="26"/>
              </w:rPr>
              <w:t xml:space="preserve">     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</w:t>
            </w:r>
            <w:r w:rsidR="00010101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Rom 10:14, 17; Gal 3:2)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</w:t>
            </w:r>
          </w:p>
          <w:p w14:paraId="44ADC9EE" w14:textId="77777777" w:rsidR="00FA071F" w:rsidRPr="00FA071F" w:rsidRDefault="00FA071F" w:rsidP="00FA071F">
            <w:pPr>
              <w:ind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14:paraId="5A288614" w14:textId="23EE89F0" w:rsidR="00567BF3" w:rsidRPr="00CD564A" w:rsidRDefault="006B5236" w:rsidP="001A79B8">
            <w:pPr>
              <w:ind w:left="-13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2</w:t>
            </w:r>
            <w:r w:rsidR="00567BF3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  <w:r w:rsidR="00E456FA">
              <w:rPr>
                <w:rFonts w:ascii="Arial Narrow" w:hAnsi="Arial Narrow" w:cs="MoolBoran"/>
                <w:sz w:val="26"/>
                <w:szCs w:val="26"/>
              </w:rPr>
              <w:t xml:space="preserve">                       </w:t>
            </w:r>
            <w:r w:rsidR="00BE2D5D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E456FA"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="00C5381C" w:rsidRPr="00FA071F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D564A" w:rsidRPr="00FA071F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B22C50" w:rsidRPr="00FA071F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D564A" w:rsidRPr="00FA071F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C5381C" w:rsidRPr="00FA071F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CD564A" w:rsidRPr="00FA071F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D564A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567BF3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</w:t>
            </w:r>
            <w:r w:rsidR="00D05E34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Mark 1:14-15</w:t>
            </w:r>
            <w:r w:rsidR="00F27A59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; Acts 14:15</w:t>
            </w:r>
            <w:r w:rsidR="00567BF3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)</w:t>
            </w:r>
          </w:p>
          <w:p w14:paraId="5FAC8634" w14:textId="77777777" w:rsidR="00567BF3" w:rsidRPr="000606C0" w:rsidRDefault="00567BF3" w:rsidP="001A79B8">
            <w:pPr>
              <w:ind w:right="-108"/>
              <w:rPr>
                <w:rFonts w:ascii="Arial Narrow" w:hAnsi="Arial Narrow"/>
              </w:rPr>
            </w:pPr>
          </w:p>
          <w:p w14:paraId="78A56A07" w14:textId="39B01F03" w:rsidR="00E67680" w:rsidRDefault="006B5236" w:rsidP="000E1352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="008741F0"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="00E456FA">
              <w:rPr>
                <w:rFonts w:ascii="Arial Narrow" w:hAnsi="Arial Narrow"/>
                <w:sz w:val="26"/>
                <w:szCs w:val="26"/>
              </w:rPr>
              <w:t xml:space="preserve">                        </w:t>
            </w:r>
            <w:r w:rsidR="001A79B8"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="00C25EC5">
              <w:rPr>
                <w:rFonts w:ascii="Open Sans" w:hAnsi="Open Sans"/>
                <w:b/>
                <w:lang w:val="en-US"/>
              </w:rPr>
              <w:t xml:space="preserve">    </w:t>
            </w:r>
            <w:r w:rsidR="00E67680">
              <w:rPr>
                <w:rFonts w:ascii="Open Sans" w:hAnsi="Open Sans"/>
                <w:b/>
                <w:lang w:val="en-US"/>
              </w:rPr>
              <w:t xml:space="preserve">   </w:t>
            </w:r>
            <w:r w:rsidR="00800158">
              <w:rPr>
                <w:rFonts w:ascii="Open Sans" w:hAnsi="Open Sans"/>
                <w:b/>
                <w:lang w:val="en-US"/>
              </w:rPr>
              <w:t xml:space="preserve"> </w:t>
            </w:r>
            <w:r w:rsidR="00E67680">
              <w:rPr>
                <w:rFonts w:ascii="Open Sans" w:hAnsi="Open Sans"/>
                <w:b/>
                <w:lang w:val="en-US"/>
              </w:rPr>
              <w:t>5219</w:t>
            </w:r>
            <w:r w:rsidR="00E67680">
              <w:rPr>
                <w:lang w:val="en-US"/>
              </w:rPr>
              <w:t xml:space="preserve"> </w:t>
            </w:r>
            <w:r w:rsidR="00E67680">
              <w:rPr>
                <w:b/>
                <w:lang w:val="el-GR"/>
              </w:rPr>
              <w:t>ὑπακούω</w:t>
            </w:r>
            <w:r w:rsidR="00E67680">
              <w:rPr>
                <w:lang w:val="en-US"/>
              </w:rPr>
              <w:t xml:space="preserve">  </w:t>
            </w:r>
            <w:proofErr w:type="spellStart"/>
            <w:r w:rsidR="00E67680">
              <w:rPr>
                <w:i/>
                <w:lang w:val="en-US"/>
              </w:rPr>
              <w:t>hupakouo</w:t>
            </w:r>
            <w:proofErr w:type="spellEnd"/>
          </w:p>
          <w:p w14:paraId="7CE19962" w14:textId="77777777" w:rsidR="00F1287A" w:rsidRDefault="00F1287A" w:rsidP="000E1352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= </w:t>
            </w:r>
          </w:p>
          <w:p w14:paraId="75C634C4" w14:textId="77777777" w:rsidR="008741F0" w:rsidRPr="00BE2D5D" w:rsidRDefault="008F6985" w:rsidP="001A79B8">
            <w:pPr>
              <w:ind w:right="-108"/>
              <w:rPr>
                <w:rFonts w:ascii="Arial Narrow" w:hAnsi="Arial Narrow" w:cs="MoolBor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</w:t>
            </w:r>
            <w:r w:rsidR="00FD0B32">
              <w:rPr>
                <w:rFonts w:ascii="Arial Narrow" w:hAnsi="Arial Narrow"/>
                <w:sz w:val="26"/>
                <w:szCs w:val="26"/>
              </w:rPr>
              <w:t xml:space="preserve">           </w:t>
            </w:r>
            <w:r w:rsidR="001A79B8">
              <w:rPr>
                <w:rFonts w:ascii="Arial Narrow" w:hAnsi="Arial Narrow"/>
                <w:sz w:val="26"/>
                <w:szCs w:val="26"/>
              </w:rPr>
              <w:t xml:space="preserve">                          </w:t>
            </w:r>
            <w:r w:rsidR="00FD0B32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(2 </w:t>
            </w:r>
            <w:proofErr w:type="spellStart"/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Thess</w:t>
            </w:r>
            <w:proofErr w:type="spellEnd"/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1:8</w:t>
            </w:r>
            <w:r w:rsidR="00FD0B32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; 1 Pet 4:17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)</w:t>
            </w:r>
            <w:r w:rsidR="008741F0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</w:t>
            </w:r>
            <w:r w:rsidR="008741F0" w:rsidRPr="00BE2D5D">
              <w:rPr>
                <w:rFonts w:ascii="Arial Narrow" w:hAnsi="Arial Narrow" w:cs="MoolBoran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4FE34042" w14:textId="77777777" w:rsidR="00F1287A" w:rsidRPr="00F1287A" w:rsidRDefault="00F1287A" w:rsidP="001A79B8">
            <w:pPr>
              <w:ind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14:paraId="5C2503F5" w14:textId="34A2831E" w:rsidR="005C2395" w:rsidRDefault="00C25EC5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4</w:t>
            </w:r>
            <w:r w:rsidR="00D30F10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  <w:r w:rsidR="00E456FA">
              <w:rPr>
                <w:rFonts w:ascii="Arial Narrow" w:hAnsi="Arial Narrow" w:cs="MoolBoran"/>
                <w:sz w:val="26"/>
                <w:szCs w:val="26"/>
              </w:rPr>
              <w:t xml:space="preserve">                       </w:t>
            </w:r>
            <w:r w:rsidR="001A79B8">
              <w:rPr>
                <w:rFonts w:ascii="Arial Narrow" w:hAnsi="Arial Narrow" w:cs="MoolBoran"/>
                <w:sz w:val="26"/>
                <w:szCs w:val="26"/>
              </w:rPr>
              <w:t xml:space="preserve">         </w:t>
            </w:r>
            <w:r w:rsidR="005C2395">
              <w:rPr>
                <w:rFonts w:ascii="Open Sans" w:hAnsi="Open Sans"/>
                <w:b/>
                <w:lang w:val="en-US"/>
              </w:rPr>
              <w:t xml:space="preserve"> </w:t>
            </w:r>
            <w:r w:rsidR="00800158">
              <w:rPr>
                <w:rFonts w:ascii="Open Sans" w:hAnsi="Open Sans"/>
                <w:b/>
                <w:lang w:val="en-US"/>
              </w:rPr>
              <w:t xml:space="preserve"> </w:t>
            </w:r>
            <w:r w:rsidR="005C2395">
              <w:rPr>
                <w:rFonts w:ascii="Open Sans" w:hAnsi="Open Sans"/>
                <w:b/>
                <w:lang w:val="en-US"/>
              </w:rPr>
              <w:t xml:space="preserve">     2064</w:t>
            </w:r>
            <w:r w:rsidR="005C2395">
              <w:rPr>
                <w:lang w:val="en-US"/>
              </w:rPr>
              <w:t xml:space="preserve"> </w:t>
            </w:r>
            <w:r w:rsidR="005C2395">
              <w:rPr>
                <w:b/>
                <w:lang w:val="el-GR"/>
              </w:rPr>
              <w:t>ἔρχομαι</w:t>
            </w:r>
            <w:r w:rsidR="005C2395">
              <w:rPr>
                <w:lang w:val="en-US"/>
              </w:rPr>
              <w:t xml:space="preserve">  </w:t>
            </w:r>
            <w:proofErr w:type="spellStart"/>
            <w:r w:rsidR="005C2395">
              <w:rPr>
                <w:i/>
                <w:lang w:val="en-US"/>
              </w:rPr>
              <w:t>erchomai</w:t>
            </w:r>
            <w:proofErr w:type="spellEnd"/>
          </w:p>
          <w:p w14:paraId="1315C1FF" w14:textId="77777777" w:rsidR="00DB6B88" w:rsidRDefault="00F1287A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</w:t>
            </w:r>
            <w:r w:rsidR="0046114C">
              <w:rPr>
                <w:rFonts w:ascii="Arial Narrow" w:hAnsi="Arial Narrow" w:cs="MoolBoran"/>
                <w:sz w:val="26"/>
                <w:szCs w:val="26"/>
              </w:rPr>
              <w:t xml:space="preserve">=  </w:t>
            </w:r>
          </w:p>
          <w:p w14:paraId="44C00E02" w14:textId="77777777" w:rsidR="006D0011" w:rsidRPr="006D0011" w:rsidRDefault="006D0011" w:rsidP="001A79B8">
            <w:pPr>
              <w:ind w:right="-108"/>
              <w:rPr>
                <w:rFonts w:ascii="Arial Narrow" w:hAnsi="Arial Narrow" w:cs="MoolBoran"/>
                <w:sz w:val="8"/>
                <w:szCs w:val="8"/>
              </w:rPr>
            </w:pPr>
          </w:p>
          <w:p w14:paraId="16E62950" w14:textId="77777777" w:rsidR="00800158" w:rsidRPr="00BE2D5D" w:rsidRDefault="00800158" w:rsidP="00800158">
            <w:pPr>
              <w:spacing w:line="192" w:lineRule="auto"/>
              <w:ind w:right="-115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MoolBoran" w:hAnsi="MoolBoran" w:cs="MoolBoran"/>
                <w:sz w:val="26"/>
                <w:szCs w:val="26"/>
              </w:rPr>
              <w:t xml:space="preserve">                                    </w:t>
            </w:r>
            <w:r w:rsidR="006E25D3">
              <w:rPr>
                <w:rFonts w:ascii="MoolBoran" w:hAnsi="MoolBoran" w:cs="MoolBoran"/>
                <w:sz w:val="26"/>
                <w:szCs w:val="26"/>
              </w:rPr>
              <w:t xml:space="preserve"> 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</w:t>
            </w:r>
            <w:r w:rsidR="005C2395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(Jn 6:35; Jn 7:37; </w:t>
            </w:r>
            <w:r w:rsidR="0073755F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Mt 11:28; </w:t>
            </w:r>
            <w:r w:rsidR="006E25D3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Isa 55:1; Rev 22:17)</w:t>
            </w:r>
          </w:p>
          <w:p w14:paraId="16CB9996" w14:textId="77777777" w:rsidR="008F6985" w:rsidRPr="001A79B8" w:rsidRDefault="008F6985" w:rsidP="001A79B8">
            <w:pPr>
              <w:ind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14:paraId="1BCFD9D3" w14:textId="598CE53F" w:rsidR="005C2395" w:rsidRDefault="00C25EC5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5</w:t>
            </w:r>
            <w:r w:rsidR="00D22230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  <w:r w:rsidR="00E456FA">
              <w:rPr>
                <w:rFonts w:ascii="Arial Narrow" w:hAnsi="Arial Narrow" w:cs="MoolBoran"/>
                <w:sz w:val="26"/>
                <w:szCs w:val="26"/>
              </w:rPr>
              <w:t xml:space="preserve">                       </w:t>
            </w:r>
            <w:r w:rsidR="00800158">
              <w:rPr>
                <w:rFonts w:ascii="Arial Narrow" w:hAnsi="Arial Narrow" w:cs="MoolBoran"/>
                <w:sz w:val="26"/>
                <w:szCs w:val="26"/>
              </w:rPr>
              <w:t xml:space="preserve">         </w:t>
            </w:r>
            <w:r w:rsidR="00F62F6F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5C2395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5C2395">
              <w:rPr>
                <w:rFonts w:ascii="Open Sans" w:hAnsi="Open Sans"/>
                <w:b/>
                <w:lang w:val="en-US"/>
              </w:rPr>
              <w:t>2983</w:t>
            </w:r>
            <w:r w:rsidR="005C2395">
              <w:rPr>
                <w:lang w:val="en-US"/>
              </w:rPr>
              <w:t xml:space="preserve"> </w:t>
            </w:r>
            <w:r w:rsidR="005C2395">
              <w:rPr>
                <w:b/>
                <w:lang w:val="el-GR"/>
              </w:rPr>
              <w:t>λαμβάνω</w:t>
            </w:r>
            <w:r w:rsidR="005C2395">
              <w:rPr>
                <w:lang w:val="en-US"/>
              </w:rPr>
              <w:t xml:space="preserve">  </w:t>
            </w:r>
            <w:proofErr w:type="spellStart"/>
            <w:r w:rsidR="005C2395">
              <w:rPr>
                <w:i/>
                <w:lang w:val="en-US"/>
              </w:rPr>
              <w:t>lambano</w:t>
            </w:r>
            <w:proofErr w:type="spellEnd"/>
          </w:p>
          <w:p w14:paraId="0FE42E53" w14:textId="77777777" w:rsidR="00DB73EC" w:rsidRDefault="00F1287A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</w:t>
            </w:r>
            <w:r w:rsidR="00F62F6F">
              <w:rPr>
                <w:rFonts w:ascii="Arial Narrow" w:hAnsi="Arial Narrow" w:cs="MoolBoran"/>
                <w:sz w:val="26"/>
                <w:szCs w:val="26"/>
              </w:rPr>
              <w:t xml:space="preserve">= </w:t>
            </w:r>
          </w:p>
          <w:p w14:paraId="3FD1E23F" w14:textId="77777777" w:rsidR="00F62F6F" w:rsidRDefault="00DB73EC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=  </w:t>
            </w:r>
          </w:p>
          <w:p w14:paraId="71E15849" w14:textId="3E9BAC48" w:rsidR="00D22230" w:rsidRPr="00BE2D5D" w:rsidRDefault="00D22230" w:rsidP="001A79B8">
            <w:pPr>
              <w:ind w:right="-115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 w:rsidRPr="00D22230">
              <w:rPr>
                <w:rFonts w:ascii="MoolBoran" w:hAnsi="MoolBoran" w:cs="MoolBoran"/>
                <w:sz w:val="26"/>
                <w:szCs w:val="26"/>
              </w:rPr>
              <w:t xml:space="preserve">      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                                 </w:t>
            </w:r>
            <w:r w:rsidR="005C2395">
              <w:rPr>
                <w:rFonts w:ascii="MoolBoran" w:hAnsi="MoolBoran" w:cs="MoolBoran"/>
                <w:sz w:val="26"/>
                <w:szCs w:val="26"/>
              </w:rPr>
              <w:t xml:space="preserve">                </w:t>
            </w:r>
            <w:r w:rsidR="005C2395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(Jn 1:12;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Mt 10:40; Rom 5:17; Col 2:6)</w:t>
            </w:r>
          </w:p>
          <w:p w14:paraId="6D04DAB5" w14:textId="77777777" w:rsidR="008F6985" w:rsidRPr="001A79B8" w:rsidRDefault="008F6985" w:rsidP="001A79B8">
            <w:pPr>
              <w:ind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14:paraId="6E474B0F" w14:textId="0D438971" w:rsidR="001A79B8" w:rsidRDefault="001A79B8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6. </w:t>
            </w:r>
            <w:r w:rsidR="00E456FA">
              <w:rPr>
                <w:rFonts w:ascii="Arial Narrow" w:hAnsi="Arial Narrow" w:cs="MoolBoran"/>
                <w:sz w:val="26"/>
                <w:szCs w:val="26"/>
              </w:rPr>
              <w:t xml:space="preserve">                     </w:t>
            </w:r>
            <w:r w:rsidR="00800158">
              <w:rPr>
                <w:rFonts w:ascii="Arial Narrow" w:hAnsi="Arial Narrow" w:cs="MoolBoran"/>
                <w:sz w:val="26"/>
                <w:szCs w:val="26"/>
              </w:rPr>
              <w:t xml:space="preserve">              </w:t>
            </w:r>
            <w:r>
              <w:rPr>
                <w:rFonts w:ascii="Open Sans" w:hAnsi="Open Sans"/>
                <w:b/>
                <w:lang w:val="en-US"/>
              </w:rPr>
              <w:t xml:space="preserve">      2334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l-GR"/>
              </w:rPr>
              <w:t>θεωρέω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i/>
                <w:lang w:val="en-US"/>
              </w:rPr>
              <w:t>theoreo</w:t>
            </w:r>
            <w:proofErr w:type="spellEnd"/>
          </w:p>
          <w:p w14:paraId="401781A6" w14:textId="77777777" w:rsidR="001A79B8" w:rsidRDefault="00F1287A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</w:t>
            </w:r>
            <w:r w:rsidR="001A79B8">
              <w:rPr>
                <w:rFonts w:ascii="Arial Narrow" w:hAnsi="Arial Narrow" w:cs="MoolBoran"/>
                <w:sz w:val="26"/>
                <w:szCs w:val="26"/>
              </w:rPr>
              <w:t xml:space="preserve">= </w:t>
            </w:r>
            <w:r w:rsidR="00DB73EC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</w:p>
          <w:p w14:paraId="60D5993D" w14:textId="77777777" w:rsidR="001A79B8" w:rsidRPr="00BE2D5D" w:rsidRDefault="001A79B8" w:rsidP="001A79B8">
            <w:pPr>
              <w:ind w:right="-108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</w:t>
            </w:r>
            <w:r w:rsidR="00800158"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Jn 3:14-15; Jn 6:40)</w:t>
            </w:r>
          </w:p>
          <w:p w14:paraId="7D64B47D" w14:textId="77777777" w:rsidR="001A79B8" w:rsidRPr="001A79B8" w:rsidRDefault="001A79B8" w:rsidP="001A79B8">
            <w:pPr>
              <w:ind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14:paraId="1B6D1EDE" w14:textId="72FC6893" w:rsidR="001A79B8" w:rsidRDefault="001A79B8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7. </w:t>
            </w:r>
            <w:r w:rsidR="00E456FA">
              <w:rPr>
                <w:rFonts w:ascii="Arial Narrow" w:hAnsi="Arial Narrow" w:cs="MoolBoran"/>
                <w:sz w:val="26"/>
                <w:szCs w:val="26"/>
              </w:rPr>
              <w:t xml:space="preserve">                         </w:t>
            </w:r>
            <w:r w:rsidR="00800158"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  <w:r>
              <w:rPr>
                <w:rFonts w:ascii="Open Sans" w:hAnsi="Open Sans" w:cs="Open Sans"/>
                <w:b/>
                <w:bCs/>
                <w:szCs w:val="32"/>
                <w:lang w:val="en-US"/>
              </w:rPr>
              <w:t xml:space="preserve">      4100</w:t>
            </w:r>
            <w:r>
              <w:rPr>
                <w:rFonts w:ascii="Open Sans" w:hAnsi="Open Sans" w:cs="Open Sans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#Logos 5 Resource" w:hAnsi="#Logos 5 Resource" w:cs="Open Sans"/>
                <w:b/>
                <w:bCs/>
                <w:szCs w:val="32"/>
                <w:lang w:val="el-GR"/>
              </w:rPr>
              <w:t>πιστεύω</w:t>
            </w:r>
            <w:r>
              <w:rPr>
                <w:rFonts w:ascii="#Logos 5 Resource" w:hAnsi="#Logos 5 Resource" w:cs="Open Sans"/>
                <w:bCs/>
                <w:szCs w:val="32"/>
                <w:lang w:val="en-US"/>
              </w:rPr>
              <w:t xml:space="preserve"> - </w:t>
            </w:r>
            <w:proofErr w:type="spellStart"/>
            <w:r>
              <w:rPr>
                <w:rFonts w:ascii="#Logos 5 Resource" w:hAnsi="#Logos 5 Resource" w:cs="Open Sans"/>
                <w:bCs/>
                <w:i/>
                <w:szCs w:val="32"/>
                <w:lang w:val="en-US"/>
              </w:rPr>
              <w:t>pisteuo</w:t>
            </w:r>
            <w:proofErr w:type="spellEnd"/>
          </w:p>
          <w:p w14:paraId="4445DD13" w14:textId="77777777" w:rsidR="00DB73EC" w:rsidRPr="00DB73EC" w:rsidRDefault="00DB73EC" w:rsidP="000E1352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= </w:t>
            </w:r>
          </w:p>
          <w:p w14:paraId="473F051B" w14:textId="77777777" w:rsidR="001A79B8" w:rsidRPr="00BE2D5D" w:rsidRDefault="00F1287A" w:rsidP="001A79B8">
            <w:pPr>
              <w:ind w:right="-108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16"/>
                <w:szCs w:val="16"/>
              </w:rPr>
              <w:t xml:space="preserve">   </w:t>
            </w:r>
            <w:r w:rsidR="001A79B8">
              <w:rPr>
                <w:rFonts w:ascii="Arial Narrow" w:hAnsi="Arial Narrow" w:cs="MoolBoran"/>
                <w:sz w:val="16"/>
                <w:szCs w:val="16"/>
              </w:rPr>
              <w:t xml:space="preserve">        </w:t>
            </w:r>
            <w:r w:rsidR="001A79B8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</w:t>
            </w:r>
            <w:r w:rsidR="00576BA2"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 w:rsidR="00DB73EC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1A79B8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1A79B8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Jn 2:23</w:t>
            </w:r>
            <w:r w:rsidR="00DB73EC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-25</w:t>
            </w:r>
            <w:r w:rsidR="001A79B8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)   </w:t>
            </w:r>
          </w:p>
          <w:p w14:paraId="57B3C987" w14:textId="77777777" w:rsidR="001A79B8" w:rsidRPr="001A79B8" w:rsidRDefault="001A79B8" w:rsidP="001A79B8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7472F63" w14:textId="5844B5E7" w:rsidR="001A79B8" w:rsidRDefault="001A79B8" w:rsidP="000E1352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8. </w:t>
            </w:r>
            <w:r w:rsidR="00E456FA">
              <w:rPr>
                <w:rFonts w:ascii="Arial Narrow" w:hAnsi="Arial Narrow"/>
                <w:sz w:val="26"/>
                <w:szCs w:val="26"/>
              </w:rPr>
              <w:t xml:space="preserve">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0E1352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4D2063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Pr="00922DDE">
              <w:rPr>
                <w:rFonts w:ascii="Open Sans" w:hAnsi="Open Sans" w:cs="Times New Roman"/>
                <w:b/>
                <w:sz w:val="24"/>
                <w:szCs w:val="24"/>
                <w:lang w:val="en-US"/>
              </w:rPr>
              <w:t>1941</w:t>
            </w:r>
            <w:r w:rsidRPr="0092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2DDE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ἐπικαλέω</w:t>
            </w:r>
            <w:r w:rsidRPr="0092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22D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ikaleomai</w:t>
            </w:r>
            <w:proofErr w:type="spellEnd"/>
          </w:p>
          <w:p w14:paraId="70F1BFA7" w14:textId="77777777" w:rsidR="001A79B8" w:rsidRPr="001A79B8" w:rsidRDefault="001A79B8" w:rsidP="000E1352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</w:t>
            </w:r>
            <w:r w:rsidRPr="001A79B8">
              <w:rPr>
                <w:rFonts w:ascii="Arial Narrow" w:hAnsi="Arial Narrow"/>
                <w:sz w:val="26"/>
                <w:szCs w:val="26"/>
              </w:rPr>
              <w:t xml:space="preserve">= </w:t>
            </w:r>
            <w:r w:rsidR="006C308B"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  <w:p w14:paraId="05526FF2" w14:textId="77777777" w:rsidR="008F6985" w:rsidRPr="008F6985" w:rsidRDefault="001A79B8" w:rsidP="006C308B">
            <w:pPr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</w:t>
            </w:r>
            <w:r w:rsidRPr="00DA59B0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          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Rom 10:11-13)</w:t>
            </w:r>
          </w:p>
        </w:tc>
        <w:tc>
          <w:tcPr>
            <w:tcW w:w="4963" w:type="dxa"/>
          </w:tcPr>
          <w:p w14:paraId="469D3735" w14:textId="77777777" w:rsidR="00637714" w:rsidRPr="002D2DE2" w:rsidRDefault="002D2DE2" w:rsidP="002D2DE2">
            <w:pPr>
              <w:ind w:left="-13" w:right="-108"/>
              <w:rPr>
                <w:rFonts w:ascii="Arial Narrow" w:hAnsi="Arial Narrow" w:cs="MoolBoran"/>
                <w:sz w:val="8"/>
                <w:szCs w:val="8"/>
              </w:rPr>
            </w:pPr>
            <w:r w:rsidRPr="002D2DE2">
              <w:rPr>
                <w:rFonts w:ascii="Arial Narrow" w:hAnsi="Arial Narrow" w:cs="MoolBoran"/>
                <w:sz w:val="8"/>
                <w:szCs w:val="8"/>
              </w:rPr>
              <w:t xml:space="preserve">  </w:t>
            </w:r>
          </w:p>
          <w:p w14:paraId="185BD11C" w14:textId="77777777" w:rsidR="009C327A" w:rsidRDefault="009C327A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To be saved I must believe:</w:t>
            </w:r>
          </w:p>
          <w:p w14:paraId="1571E562" w14:textId="77777777" w:rsidR="009C327A" w:rsidRPr="004B1751" w:rsidRDefault="009C327A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8"/>
                <w:szCs w:val="8"/>
              </w:rPr>
            </w:pPr>
          </w:p>
          <w:p w14:paraId="4D799BA5" w14:textId="77777777" w:rsidR="009C327A" w:rsidRDefault="009C327A" w:rsidP="0029233D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.                   </w:t>
            </w:r>
          </w:p>
          <w:p w14:paraId="4D54E7E0" w14:textId="77777777" w:rsidR="006E25D3" w:rsidRDefault="006E25D3" w:rsidP="0029233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29233D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-  </w:t>
            </w:r>
          </w:p>
          <w:p w14:paraId="4D505B89" w14:textId="77777777" w:rsidR="006E25D3" w:rsidRDefault="006E25D3" w:rsidP="0029233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29233D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- </w:t>
            </w:r>
          </w:p>
          <w:p w14:paraId="1ED46479" w14:textId="77777777" w:rsidR="006E25D3" w:rsidRDefault="006E25D3" w:rsidP="0029233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29233D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- </w:t>
            </w:r>
          </w:p>
          <w:p w14:paraId="551F374B" w14:textId="77777777" w:rsidR="006E25D3" w:rsidRPr="00D027F6" w:rsidRDefault="006E25D3" w:rsidP="0029233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29233D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-  </w:t>
            </w:r>
            <w:r w:rsidR="00D027F6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</w:p>
          <w:p w14:paraId="29992113" w14:textId="77777777" w:rsidR="00D027F6" w:rsidRDefault="006E25D3" w:rsidP="0029233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="0029233D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</w:p>
          <w:p w14:paraId="72968DCC" w14:textId="77777777" w:rsidR="006E25D3" w:rsidRDefault="00D027F6" w:rsidP="0029233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</w:t>
            </w:r>
          </w:p>
          <w:p w14:paraId="14CAB848" w14:textId="77777777" w:rsidR="006E25D3" w:rsidRPr="00BE2D5D" w:rsidRDefault="006E25D3" w:rsidP="006E25D3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D027F6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(Rom 1:16; Eph 1:13; Phil 1:27)   </w:t>
            </w:r>
          </w:p>
          <w:p w14:paraId="400C6EA9" w14:textId="77777777" w:rsidR="006E25D3" w:rsidRPr="002B280C" w:rsidRDefault="006E25D3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16"/>
                <w:szCs w:val="16"/>
              </w:rPr>
            </w:pPr>
          </w:p>
          <w:p w14:paraId="37FE0E54" w14:textId="77777777" w:rsidR="002B280C" w:rsidRDefault="002B280C" w:rsidP="002B280C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2. </w:t>
            </w:r>
          </w:p>
          <w:p w14:paraId="28788A8D" w14:textId="77777777" w:rsidR="002B280C" w:rsidRPr="00BE2D5D" w:rsidRDefault="002B280C" w:rsidP="002B280C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 w:rsidRPr="000633E0">
              <w:rPr>
                <w:rFonts w:ascii="MoolBoran" w:hAnsi="MoolBoran" w:cs="MoolBoran"/>
                <w:sz w:val="26"/>
                <w:szCs w:val="26"/>
              </w:rPr>
              <w:t xml:space="preserve">    </w:t>
            </w:r>
            <w:r>
              <w:rPr>
                <w:rFonts w:ascii="MoolBoran" w:hAnsi="MoolBoran" w:cs="MoolBoran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Rom 10:9)</w:t>
            </w:r>
          </w:p>
          <w:p w14:paraId="33681B7D" w14:textId="77777777" w:rsidR="002B280C" w:rsidRPr="002B280C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16"/>
                <w:szCs w:val="16"/>
              </w:rPr>
            </w:pPr>
          </w:p>
          <w:p w14:paraId="3BF36333" w14:textId="77777777" w:rsidR="009C327A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3</w:t>
            </w:r>
            <w:r w:rsidR="009C327A">
              <w:rPr>
                <w:rFonts w:ascii="Arial Narrow" w:hAnsi="Arial Narrow" w:cs="MoolBoran"/>
                <w:sz w:val="26"/>
                <w:szCs w:val="26"/>
              </w:rPr>
              <w:t xml:space="preserve">.  </w:t>
            </w:r>
          </w:p>
          <w:p w14:paraId="03317EBD" w14:textId="77777777" w:rsidR="009C327A" w:rsidRPr="00BE2D5D" w:rsidRDefault="009C327A" w:rsidP="009C327A">
            <w:pPr>
              <w:spacing w:line="264" w:lineRule="auto"/>
              <w:ind w:right="-115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MoolBoran" w:hAnsi="MoolBoran" w:cs="MoolBoran"/>
                <w:sz w:val="26"/>
                <w:szCs w:val="26"/>
              </w:rPr>
              <w:t xml:space="preserve">                                  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(Jn 3:16, 3:36; Acts 10:43, 16:31; 1 Tim 1:16)</w:t>
            </w:r>
          </w:p>
          <w:p w14:paraId="1CD7B8A8" w14:textId="77777777" w:rsidR="002B280C" w:rsidRPr="002B280C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16"/>
                <w:szCs w:val="16"/>
              </w:rPr>
            </w:pPr>
          </w:p>
          <w:p w14:paraId="1AD3CE04" w14:textId="77777777" w:rsidR="00B411B2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4</w:t>
            </w:r>
            <w:r w:rsidR="009C327A">
              <w:rPr>
                <w:rFonts w:ascii="Arial Narrow" w:hAnsi="Arial Narrow" w:cs="MoolBoran"/>
                <w:sz w:val="26"/>
                <w:szCs w:val="26"/>
              </w:rPr>
              <w:t xml:space="preserve">.  </w:t>
            </w:r>
          </w:p>
          <w:p w14:paraId="4A9336C9" w14:textId="77777777" w:rsidR="009C327A" w:rsidRPr="00BE2D5D" w:rsidRDefault="00B411B2" w:rsidP="009C327A">
            <w:pPr>
              <w:spacing w:line="264" w:lineRule="auto"/>
              <w:ind w:right="-115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            </w:t>
            </w:r>
            <w:r w:rsidR="009C327A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Jn 1:12, 2:23)</w:t>
            </w:r>
          </w:p>
          <w:p w14:paraId="0CA993DD" w14:textId="77777777" w:rsidR="002B280C" w:rsidRPr="002B280C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16"/>
                <w:szCs w:val="16"/>
              </w:rPr>
            </w:pPr>
          </w:p>
          <w:p w14:paraId="609A4CC4" w14:textId="77777777" w:rsidR="00B411B2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5</w:t>
            </w:r>
            <w:r w:rsidR="009C327A">
              <w:rPr>
                <w:rFonts w:ascii="Arial Narrow" w:hAnsi="Arial Narrow" w:cs="MoolBoran"/>
                <w:sz w:val="26"/>
                <w:szCs w:val="26"/>
              </w:rPr>
              <w:t xml:space="preserve">.                                       </w:t>
            </w:r>
          </w:p>
          <w:p w14:paraId="1A7FDFFC" w14:textId="77777777" w:rsidR="009C327A" w:rsidRPr="00BE2D5D" w:rsidRDefault="00B411B2" w:rsidP="009C327A">
            <w:pPr>
              <w:spacing w:line="264" w:lineRule="auto"/>
              <w:ind w:right="-115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                   </w:t>
            </w:r>
            <w:r w:rsidR="009C327A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Jn 8:24)</w:t>
            </w:r>
          </w:p>
          <w:p w14:paraId="36C085CA" w14:textId="77777777" w:rsidR="002B280C" w:rsidRPr="002B280C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sz w:val="16"/>
                <w:szCs w:val="16"/>
              </w:rPr>
            </w:pPr>
          </w:p>
          <w:p w14:paraId="12D9558D" w14:textId="77777777" w:rsidR="009C327A" w:rsidRDefault="002B280C" w:rsidP="009C327A">
            <w:pPr>
              <w:spacing w:line="264" w:lineRule="auto"/>
              <w:ind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6</w:t>
            </w:r>
            <w:r w:rsidR="009C327A">
              <w:rPr>
                <w:rFonts w:ascii="Arial Narrow" w:hAnsi="Arial Narrow" w:cs="MoolBoran"/>
                <w:sz w:val="26"/>
                <w:szCs w:val="26"/>
              </w:rPr>
              <w:t xml:space="preserve">.  </w:t>
            </w:r>
          </w:p>
          <w:p w14:paraId="36B3BA6B" w14:textId="77777777" w:rsidR="009C327A" w:rsidRPr="00BE2D5D" w:rsidRDefault="009C327A" w:rsidP="009C327A">
            <w:pPr>
              <w:spacing w:line="264" w:lineRule="auto"/>
              <w:ind w:right="-115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           </w:t>
            </w:r>
            <w:r w:rsidRPr="005B6B0D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 Jn 20:31)</w:t>
            </w:r>
          </w:p>
          <w:p w14:paraId="28037D8E" w14:textId="77777777" w:rsidR="009C327A" w:rsidRDefault="009C327A" w:rsidP="009C327A">
            <w:pPr>
              <w:spacing w:line="276" w:lineRule="auto"/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14:paraId="28F46C88" w14:textId="77777777" w:rsidR="009C327A" w:rsidRDefault="002B280C" w:rsidP="009C327A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7</w:t>
            </w:r>
            <w:r w:rsidR="009C327A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</w:p>
          <w:p w14:paraId="43F45CDF" w14:textId="77777777" w:rsidR="009C327A" w:rsidRPr="00BE2D5D" w:rsidRDefault="009C327A" w:rsidP="009C327A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 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Lk 7:48-50)</w:t>
            </w:r>
          </w:p>
          <w:p w14:paraId="109BAB16" w14:textId="77777777" w:rsidR="007E256E" w:rsidRPr="00EA3CCC" w:rsidRDefault="007E256E" w:rsidP="007E256E">
            <w:pPr>
              <w:spacing w:line="276" w:lineRule="auto"/>
              <w:ind w:right="-108"/>
              <w:rPr>
                <w:rFonts w:ascii="Arial Narrow" w:hAnsi="Arial Narrow" w:cs="MoolBoran"/>
                <w:color w:val="FF0000"/>
                <w:sz w:val="16"/>
                <w:szCs w:val="16"/>
              </w:rPr>
            </w:pPr>
          </w:p>
          <w:p w14:paraId="3EFF16D3" w14:textId="77777777" w:rsidR="00FF2541" w:rsidRPr="002D2DE2" w:rsidRDefault="00FF2541" w:rsidP="00FC2B59">
            <w:pPr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</w:p>
        </w:tc>
        <w:tc>
          <w:tcPr>
            <w:tcW w:w="4963" w:type="dxa"/>
          </w:tcPr>
          <w:p w14:paraId="5B1B8075" w14:textId="77777777" w:rsidR="009A67A1" w:rsidRDefault="009A67A1" w:rsidP="002D2DE2">
            <w:pPr>
              <w:ind w:left="-18" w:right="-108"/>
              <w:rPr>
                <w:rFonts w:ascii="Arial Narrow" w:hAnsi="Arial Narrow" w:cs="MoolBoran"/>
                <w:sz w:val="8"/>
                <w:szCs w:val="8"/>
              </w:rPr>
            </w:pPr>
          </w:p>
          <w:p w14:paraId="491BE03F" w14:textId="77777777" w:rsidR="003D60FB" w:rsidRDefault="0004028A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1.  </w:t>
            </w:r>
          </w:p>
          <w:p w14:paraId="4D769F43" w14:textId="77777777" w:rsidR="000E22A1" w:rsidRDefault="000E22A1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</w:p>
          <w:p w14:paraId="5AC8A707" w14:textId="77777777" w:rsidR="00546B85" w:rsidRDefault="00546B85" w:rsidP="00546B85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2. </w:t>
            </w:r>
          </w:p>
          <w:p w14:paraId="5EBCA1A4" w14:textId="5E356B56" w:rsidR="00546B85" w:rsidRPr="00BE2D5D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</w:t>
            </w:r>
            <w:r w:rsidR="000606C0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Rom 3:28; 2 Tim 1:9; Titus 3:4-5)</w:t>
            </w:r>
          </w:p>
          <w:p w14:paraId="0591F237" w14:textId="77777777" w:rsidR="002670D6" w:rsidRPr="002670D6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16"/>
                <w:szCs w:val="16"/>
              </w:rPr>
            </w:pPr>
          </w:p>
          <w:p w14:paraId="4B05CF18" w14:textId="77777777" w:rsidR="003D60FB" w:rsidRDefault="00546B85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3</w:t>
            </w:r>
            <w:r w:rsidR="000E22A1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</w:p>
          <w:p w14:paraId="38E69E84" w14:textId="3DD8457E" w:rsidR="000E22A1" w:rsidRPr="00BE2D5D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</w:t>
            </w:r>
            <w:r w:rsidR="000606C0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Acts 15:11, 20:24; 2 Cor 6:1-2; Eph 1:5-7)</w:t>
            </w:r>
          </w:p>
          <w:p w14:paraId="025BFCC8" w14:textId="77777777" w:rsidR="002670D6" w:rsidRPr="002670D6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16"/>
                <w:szCs w:val="16"/>
              </w:rPr>
            </w:pPr>
          </w:p>
          <w:p w14:paraId="1DFD3B6E" w14:textId="77777777" w:rsidR="000E22A1" w:rsidRDefault="00546B85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4</w:t>
            </w:r>
            <w:r w:rsidR="000E22A1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</w:p>
          <w:p w14:paraId="16DDBC57" w14:textId="1A941437" w:rsidR="001E72DF" w:rsidRPr="00BE2D5D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</w:t>
            </w:r>
            <w:r w:rsidR="000606C0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1 Pet 1:3; Lk 1:77-78; Eph 2:4-5)</w:t>
            </w:r>
          </w:p>
          <w:p w14:paraId="538F03C3" w14:textId="77777777" w:rsidR="002670D6" w:rsidRPr="002670D6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16"/>
                <w:szCs w:val="16"/>
              </w:rPr>
            </w:pPr>
          </w:p>
          <w:p w14:paraId="3090257C" w14:textId="77777777" w:rsidR="000E22A1" w:rsidRDefault="00546B85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5</w:t>
            </w:r>
            <w:r w:rsidR="000E22A1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</w:p>
          <w:p w14:paraId="24FAD121" w14:textId="4238DD71" w:rsidR="001E72DF" w:rsidRPr="00BE2D5D" w:rsidRDefault="00784D49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Jn 3:16, 17:23; Rom 5:8; 1 Jn 3:1)</w:t>
            </w:r>
          </w:p>
          <w:p w14:paraId="4535929D" w14:textId="77777777" w:rsidR="002670D6" w:rsidRPr="00A70A60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16"/>
                <w:szCs w:val="16"/>
              </w:rPr>
            </w:pPr>
          </w:p>
          <w:p w14:paraId="334670A5" w14:textId="77777777" w:rsidR="000E22A1" w:rsidRDefault="000E22A1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6. </w:t>
            </w:r>
          </w:p>
          <w:p w14:paraId="305C3B17" w14:textId="6BA2CCBC" w:rsidR="001E72DF" w:rsidRPr="00BE2D5D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7636DF">
              <w:rPr>
                <w:rFonts w:ascii="Arial Narrow" w:hAnsi="Arial Narrow" w:cs="MoolBoran"/>
                <w:sz w:val="26"/>
                <w:szCs w:val="26"/>
              </w:rPr>
              <w:t xml:space="preserve">                     </w:t>
            </w:r>
            <w:r w:rsidR="000606C0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7636DF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(</w:t>
            </w:r>
            <w:r w:rsidR="007636DF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Rom 1:16, 3:21-24; Gal 3:26-28; 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Titus 2:11</w:t>
            </w:r>
            <w:r w:rsidR="007636DF"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>)</w:t>
            </w:r>
            <w:r w:rsidRPr="00BE2D5D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</w:t>
            </w:r>
          </w:p>
          <w:p w14:paraId="5D53B054" w14:textId="77777777" w:rsidR="002670D6" w:rsidRPr="00A70A60" w:rsidRDefault="002670D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16"/>
                <w:szCs w:val="16"/>
              </w:rPr>
            </w:pPr>
          </w:p>
          <w:p w14:paraId="6EA07196" w14:textId="77777777" w:rsidR="000E22A1" w:rsidRDefault="000E22A1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7. </w:t>
            </w:r>
          </w:p>
          <w:p w14:paraId="1C3276FD" w14:textId="77777777" w:rsidR="00A70A60" w:rsidRPr="00A70A60" w:rsidRDefault="00A70A6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6"/>
                <w:szCs w:val="6"/>
              </w:rPr>
            </w:pPr>
          </w:p>
          <w:p w14:paraId="570B862D" w14:textId="77777777" w:rsidR="000E22A1" w:rsidRDefault="000E22A1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a) </w:t>
            </w:r>
          </w:p>
          <w:p w14:paraId="70274403" w14:textId="77777777" w:rsidR="00CD24B6" w:rsidRPr="000606C0" w:rsidRDefault="00CD24B6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073570"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(1 </w:t>
            </w:r>
            <w:proofErr w:type="spellStart"/>
            <w:r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>Chr</w:t>
            </w:r>
            <w:proofErr w:type="spellEnd"/>
            <w:r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16:23; Ez</w:t>
            </w:r>
            <w:r w:rsidR="009242CB"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>e</w:t>
            </w:r>
            <w:r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34:11; Lk 1:68-69;</w:t>
            </w:r>
            <w:r w:rsidR="00073570"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1 Jn 5:11; Rev 19:1)</w:t>
            </w:r>
          </w:p>
          <w:p w14:paraId="2D6914DC" w14:textId="77777777" w:rsidR="00A70A60" w:rsidRPr="00A70A60" w:rsidRDefault="00A70A6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6"/>
                <w:szCs w:val="6"/>
              </w:rPr>
            </w:pPr>
          </w:p>
          <w:p w14:paraId="335219CF" w14:textId="77777777" w:rsidR="000E22A1" w:rsidRDefault="000E22A1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b) </w:t>
            </w:r>
          </w:p>
          <w:p w14:paraId="6FB4E487" w14:textId="53BE8871" w:rsidR="00073570" w:rsidRPr="000606C0" w:rsidRDefault="0007357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5A7732">
              <w:rPr>
                <w:rFonts w:ascii="Arial Narrow" w:hAnsi="Arial Narrow" w:cs="MoolBoran"/>
                <w:sz w:val="26"/>
                <w:szCs w:val="26"/>
              </w:rPr>
              <w:t xml:space="preserve">                    </w:t>
            </w:r>
            <w:r w:rsidR="00876D11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0606C0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876D11"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="005A7732">
              <w:rPr>
                <w:rFonts w:ascii="Arial Narrow" w:hAnsi="Arial Narrow" w:cs="MoolBoran"/>
                <w:sz w:val="26"/>
                <w:szCs w:val="26"/>
              </w:rPr>
              <w:t xml:space="preserve">  </w:t>
            </w:r>
            <w:r w:rsidR="005A7732"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>(</w:t>
            </w:r>
            <w:proofErr w:type="spellStart"/>
            <w:r w:rsidR="005A7732"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>Jer</w:t>
            </w:r>
            <w:proofErr w:type="spellEnd"/>
            <w:r w:rsidR="005A7732"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 23:5-6; Mt 1:21; Phil 3:20-21)</w:t>
            </w:r>
          </w:p>
          <w:p w14:paraId="09AFF014" w14:textId="77777777" w:rsidR="00A70A60" w:rsidRPr="00A70A60" w:rsidRDefault="00A70A6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6"/>
                <w:szCs w:val="6"/>
              </w:rPr>
            </w:pPr>
          </w:p>
          <w:p w14:paraId="3D99EB6F" w14:textId="77777777" w:rsidR="000E22A1" w:rsidRDefault="000E22A1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c) </w:t>
            </w:r>
          </w:p>
          <w:p w14:paraId="54E9D5B1" w14:textId="46E8FD13" w:rsidR="001E72DF" w:rsidRPr="000606C0" w:rsidRDefault="005A7732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      </w:t>
            </w:r>
            <w:r w:rsidR="000606C0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="00876D11">
              <w:rPr>
                <w:rFonts w:ascii="Arial Narrow" w:hAnsi="Arial Narrow" w:cs="MoolBoran"/>
                <w:sz w:val="26"/>
                <w:szCs w:val="26"/>
              </w:rPr>
              <w:t xml:space="preserve">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>(Jn 3:5-6, 6:63; Titus 3:5)</w:t>
            </w:r>
          </w:p>
          <w:p w14:paraId="29B7D55F" w14:textId="77777777" w:rsidR="00A70A60" w:rsidRPr="00A70A60" w:rsidRDefault="00A70A6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16"/>
                <w:szCs w:val="16"/>
              </w:rPr>
            </w:pPr>
          </w:p>
          <w:p w14:paraId="0C8170D6" w14:textId="77777777" w:rsidR="00B21C50" w:rsidRDefault="00F75163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8. </w:t>
            </w:r>
          </w:p>
          <w:p w14:paraId="5CD2749E" w14:textId="77777777" w:rsidR="00B21C50" w:rsidRDefault="00B21C5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F75163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</w:p>
          <w:p w14:paraId="10D0B80E" w14:textId="49C5DE2B" w:rsidR="000633E0" w:rsidRPr="000606C0" w:rsidRDefault="00B21C5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AB0DE2">
              <w:rPr>
                <w:rFonts w:ascii="Arial Narrow" w:hAnsi="Arial Narrow" w:cs="MoolBoran"/>
                <w:sz w:val="26"/>
                <w:szCs w:val="26"/>
              </w:rPr>
              <w:t xml:space="preserve">             </w:t>
            </w:r>
            <w:r w:rsidR="00FA16FC">
              <w:rPr>
                <w:rFonts w:ascii="Arial Narrow" w:hAnsi="Arial Narrow" w:cs="MoolBoran"/>
                <w:sz w:val="26"/>
                <w:szCs w:val="26"/>
              </w:rPr>
              <w:t xml:space="preserve">       </w:t>
            </w:r>
            <w:r w:rsidR="000606C0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FA16FC"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="00AB0DE2"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 xml:space="preserve">(Jn 3:17-18, 5:37-40; </w:t>
            </w:r>
            <w:r w:rsidR="00AB0DE2" w:rsidRPr="000606C0">
              <w:rPr>
                <w:rFonts w:ascii="Arial Narrow" w:hAnsi="Arial Narrow" w:cs="MoolBoran"/>
                <w:b/>
                <w:bCs/>
                <w:sz w:val="18"/>
                <w:szCs w:val="18"/>
              </w:rPr>
              <w:t>Rom 1:18-19)</w:t>
            </w:r>
          </w:p>
          <w:p w14:paraId="32319EB8" w14:textId="77777777" w:rsidR="000633E0" w:rsidRDefault="000633E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</w:p>
          <w:p w14:paraId="34A2C413" w14:textId="77777777" w:rsidR="000633E0" w:rsidRDefault="000633E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</w:p>
          <w:p w14:paraId="6348CE76" w14:textId="77777777" w:rsidR="000633E0" w:rsidRPr="002D2DE2" w:rsidRDefault="000633E0" w:rsidP="000633E0">
            <w:pPr>
              <w:autoSpaceDE w:val="0"/>
              <w:autoSpaceDN w:val="0"/>
              <w:adjustRightInd w:val="0"/>
              <w:rPr>
                <w:rFonts w:ascii="Arial Narrow" w:hAnsi="Arial Narrow" w:cs="MoolBoran"/>
                <w:sz w:val="26"/>
                <w:szCs w:val="26"/>
              </w:rPr>
            </w:pPr>
          </w:p>
        </w:tc>
      </w:tr>
    </w:tbl>
    <w:p w14:paraId="690FF97A" w14:textId="77777777" w:rsidR="00791442" w:rsidRPr="00791442" w:rsidRDefault="00791442" w:rsidP="00791442">
      <w:pPr>
        <w:pStyle w:val="ListParagraph"/>
        <w:ind w:left="-18" w:right="-108"/>
        <w:rPr>
          <w:rFonts w:ascii="Arial Narrow" w:hAnsi="Arial Narrow"/>
          <w:sz w:val="6"/>
          <w:szCs w:val="6"/>
        </w:rPr>
      </w:pPr>
    </w:p>
    <w:sectPr w:rsidR="00791442" w:rsidRPr="00791442" w:rsidSect="009D201A">
      <w:headerReference w:type="default" r:id="rId10"/>
      <w:pgSz w:w="15840" w:h="12240" w:orient="landscape" w:code="1"/>
      <w:pgMar w:top="1152" w:right="576" w:bottom="432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1C15" w14:textId="77777777" w:rsidR="00C55E76" w:rsidRDefault="00C55E76" w:rsidP="00806AA3">
      <w:pPr>
        <w:spacing w:after="0" w:line="240" w:lineRule="auto"/>
      </w:pPr>
      <w:r>
        <w:separator/>
      </w:r>
    </w:p>
  </w:endnote>
  <w:endnote w:type="continuationSeparator" w:id="0">
    <w:p w14:paraId="1FE179A9" w14:textId="77777777" w:rsidR="00C55E76" w:rsidRDefault="00C55E76" w:rsidP="008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#Logos 5 Resour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3E70" w14:textId="77777777" w:rsidR="00C55E76" w:rsidRDefault="00C55E76" w:rsidP="00806AA3">
      <w:pPr>
        <w:spacing w:after="0" w:line="240" w:lineRule="auto"/>
      </w:pPr>
      <w:r>
        <w:separator/>
      </w:r>
    </w:p>
  </w:footnote>
  <w:footnote w:type="continuationSeparator" w:id="0">
    <w:p w14:paraId="698D3D86" w14:textId="77777777" w:rsidR="00C55E76" w:rsidRDefault="00C55E76" w:rsidP="0080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55F6" w14:textId="77777777" w:rsidR="00806AA3" w:rsidRPr="000F3321" w:rsidRDefault="00806AA3" w:rsidP="00806AA3">
    <w:pPr>
      <w:pStyle w:val="Header"/>
      <w:ind w:left="-360" w:right="-32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A80545"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</w:t>
    </w:r>
    <w:r w:rsidR="00A80545">
      <w:rPr>
        <w:rFonts w:ascii="Times New Roman" w:hAnsi="Times New Roman" w:cs="Times New Roman"/>
        <w:sz w:val="20"/>
        <w:szCs w:val="20"/>
      </w:rPr>
      <w:t>TRIUMPHS</w:t>
    </w:r>
    <w:r>
      <w:rPr>
        <w:rFonts w:ascii="Times New Roman" w:hAnsi="Times New Roman" w:cs="Times New Roman"/>
        <w:sz w:val="20"/>
        <w:szCs w:val="20"/>
      </w:rPr>
      <w:t xml:space="preserve">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14:paraId="175C7957" w14:textId="77777777" w:rsidR="00806AA3" w:rsidRDefault="00806AA3" w:rsidP="00806AA3">
    <w:pPr>
      <w:pStyle w:val="Header"/>
      <w:ind w:left="-360" w:right="-324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     </w:t>
    </w: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</w:t>
    </w:r>
    <w:r w:rsidR="00A8054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="00FA77E8">
      <w:rPr>
        <w:rFonts w:ascii="Times New Roman" w:hAnsi="Times New Roman" w:cs="Times New Roman"/>
        <w:sz w:val="20"/>
        <w:szCs w:val="20"/>
      </w:rPr>
      <w:t xml:space="preserve">  </w:t>
    </w:r>
    <w:r w:rsidR="00A80545">
      <w:rPr>
        <w:rFonts w:ascii="Times New Roman" w:hAnsi="Times New Roman" w:cs="Times New Roman"/>
        <w:sz w:val="20"/>
        <w:szCs w:val="20"/>
      </w:rPr>
      <w:t xml:space="preserve">                     </w:t>
    </w:r>
    <w:r w:rsidR="00FA77E8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Week </w:t>
    </w:r>
    <w:r w:rsidR="00FA77E8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– </w:t>
    </w:r>
    <w:r w:rsidR="00A80545">
      <w:rPr>
        <w:rFonts w:ascii="Times New Roman" w:hAnsi="Times New Roman" w:cs="Times New Roman"/>
        <w:b/>
        <w:sz w:val="20"/>
        <w:szCs w:val="20"/>
      </w:rPr>
      <w:t xml:space="preserve">Response to the Gospel </w:t>
    </w:r>
  </w:p>
  <w:p w14:paraId="51A7B035" w14:textId="77777777" w:rsidR="00806AA3" w:rsidRPr="00806AA3" w:rsidRDefault="00806AA3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15"/>
    <w:rsid w:val="00000F3D"/>
    <w:rsid w:val="00010101"/>
    <w:rsid w:val="0001067A"/>
    <w:rsid w:val="00011189"/>
    <w:rsid w:val="00014B9A"/>
    <w:rsid w:val="00016F01"/>
    <w:rsid w:val="000175A4"/>
    <w:rsid w:val="00023248"/>
    <w:rsid w:val="00030A1D"/>
    <w:rsid w:val="00031DE6"/>
    <w:rsid w:val="0004028A"/>
    <w:rsid w:val="0005440E"/>
    <w:rsid w:val="000606C0"/>
    <w:rsid w:val="000633E0"/>
    <w:rsid w:val="00064ADA"/>
    <w:rsid w:val="00073570"/>
    <w:rsid w:val="0008382B"/>
    <w:rsid w:val="000847EC"/>
    <w:rsid w:val="000858D1"/>
    <w:rsid w:val="000921C2"/>
    <w:rsid w:val="000A2CEF"/>
    <w:rsid w:val="000B3B24"/>
    <w:rsid w:val="000B5461"/>
    <w:rsid w:val="000C0A68"/>
    <w:rsid w:val="000C4434"/>
    <w:rsid w:val="000C6C9C"/>
    <w:rsid w:val="000D5A35"/>
    <w:rsid w:val="000E1352"/>
    <w:rsid w:val="000E22A1"/>
    <w:rsid w:val="000E4F83"/>
    <w:rsid w:val="000F1747"/>
    <w:rsid w:val="0010097A"/>
    <w:rsid w:val="00101049"/>
    <w:rsid w:val="00114388"/>
    <w:rsid w:val="00127BD4"/>
    <w:rsid w:val="00131964"/>
    <w:rsid w:val="00132C0A"/>
    <w:rsid w:val="00133BED"/>
    <w:rsid w:val="001373BB"/>
    <w:rsid w:val="00143B9B"/>
    <w:rsid w:val="00151BF8"/>
    <w:rsid w:val="001600EB"/>
    <w:rsid w:val="00166176"/>
    <w:rsid w:val="00166BF9"/>
    <w:rsid w:val="00174D16"/>
    <w:rsid w:val="001839D8"/>
    <w:rsid w:val="00185E58"/>
    <w:rsid w:val="00190C86"/>
    <w:rsid w:val="001941BF"/>
    <w:rsid w:val="001968AB"/>
    <w:rsid w:val="001A177D"/>
    <w:rsid w:val="001A79B8"/>
    <w:rsid w:val="001B6F98"/>
    <w:rsid w:val="001D02A9"/>
    <w:rsid w:val="001D448A"/>
    <w:rsid w:val="001D6FF9"/>
    <w:rsid w:val="001D70DC"/>
    <w:rsid w:val="001D7D0A"/>
    <w:rsid w:val="001E2E45"/>
    <w:rsid w:val="001E607A"/>
    <w:rsid w:val="001E72DF"/>
    <w:rsid w:val="001F1975"/>
    <w:rsid w:val="001F306B"/>
    <w:rsid w:val="00202DB7"/>
    <w:rsid w:val="00206F7A"/>
    <w:rsid w:val="002102C9"/>
    <w:rsid w:val="00216686"/>
    <w:rsid w:val="002173B3"/>
    <w:rsid w:val="00221546"/>
    <w:rsid w:val="002301C0"/>
    <w:rsid w:val="002311FC"/>
    <w:rsid w:val="00234A2D"/>
    <w:rsid w:val="002350C4"/>
    <w:rsid w:val="0023706E"/>
    <w:rsid w:val="00237486"/>
    <w:rsid w:val="002405AE"/>
    <w:rsid w:val="002474C8"/>
    <w:rsid w:val="002552AD"/>
    <w:rsid w:val="00256F5B"/>
    <w:rsid w:val="00260B3A"/>
    <w:rsid w:val="00265457"/>
    <w:rsid w:val="002670D6"/>
    <w:rsid w:val="00281324"/>
    <w:rsid w:val="0028455C"/>
    <w:rsid w:val="0029233D"/>
    <w:rsid w:val="00294D8A"/>
    <w:rsid w:val="002A0150"/>
    <w:rsid w:val="002A1329"/>
    <w:rsid w:val="002A184B"/>
    <w:rsid w:val="002A4235"/>
    <w:rsid w:val="002A7B8F"/>
    <w:rsid w:val="002B280C"/>
    <w:rsid w:val="002B3CFB"/>
    <w:rsid w:val="002C4909"/>
    <w:rsid w:val="002C6AC7"/>
    <w:rsid w:val="002D2DE2"/>
    <w:rsid w:val="002D30F0"/>
    <w:rsid w:val="002D48A5"/>
    <w:rsid w:val="002E34C0"/>
    <w:rsid w:val="002E5E48"/>
    <w:rsid w:val="002F08AB"/>
    <w:rsid w:val="002F1DD2"/>
    <w:rsid w:val="002F6420"/>
    <w:rsid w:val="002F795C"/>
    <w:rsid w:val="002F7F77"/>
    <w:rsid w:val="00315F31"/>
    <w:rsid w:val="00321845"/>
    <w:rsid w:val="00337132"/>
    <w:rsid w:val="00341F1F"/>
    <w:rsid w:val="00350A90"/>
    <w:rsid w:val="003524A7"/>
    <w:rsid w:val="00361144"/>
    <w:rsid w:val="00362147"/>
    <w:rsid w:val="00362BA2"/>
    <w:rsid w:val="00372439"/>
    <w:rsid w:val="00380C9F"/>
    <w:rsid w:val="00391B79"/>
    <w:rsid w:val="00391BDE"/>
    <w:rsid w:val="00394296"/>
    <w:rsid w:val="003A166E"/>
    <w:rsid w:val="003A3275"/>
    <w:rsid w:val="003A37A4"/>
    <w:rsid w:val="003A5171"/>
    <w:rsid w:val="003A6C6A"/>
    <w:rsid w:val="003B6FD2"/>
    <w:rsid w:val="003C194D"/>
    <w:rsid w:val="003D0343"/>
    <w:rsid w:val="003D3D5C"/>
    <w:rsid w:val="003D503F"/>
    <w:rsid w:val="003D60FB"/>
    <w:rsid w:val="00401714"/>
    <w:rsid w:val="00404D5D"/>
    <w:rsid w:val="004135A3"/>
    <w:rsid w:val="00415496"/>
    <w:rsid w:val="0042689A"/>
    <w:rsid w:val="00433284"/>
    <w:rsid w:val="0043412A"/>
    <w:rsid w:val="00441FBE"/>
    <w:rsid w:val="0046114C"/>
    <w:rsid w:val="00464179"/>
    <w:rsid w:val="00467557"/>
    <w:rsid w:val="00483B38"/>
    <w:rsid w:val="00485025"/>
    <w:rsid w:val="00490D76"/>
    <w:rsid w:val="004A14E1"/>
    <w:rsid w:val="004A18A7"/>
    <w:rsid w:val="004B1751"/>
    <w:rsid w:val="004C12A1"/>
    <w:rsid w:val="004C21F3"/>
    <w:rsid w:val="004D2063"/>
    <w:rsid w:val="004D7739"/>
    <w:rsid w:val="004E2543"/>
    <w:rsid w:val="004E4AA7"/>
    <w:rsid w:val="004F0DE2"/>
    <w:rsid w:val="00507F87"/>
    <w:rsid w:val="005200FB"/>
    <w:rsid w:val="00522DB0"/>
    <w:rsid w:val="00531AB4"/>
    <w:rsid w:val="00531C0A"/>
    <w:rsid w:val="005348C6"/>
    <w:rsid w:val="00537157"/>
    <w:rsid w:val="00537F09"/>
    <w:rsid w:val="00540E07"/>
    <w:rsid w:val="00543764"/>
    <w:rsid w:val="00545A57"/>
    <w:rsid w:val="00546B85"/>
    <w:rsid w:val="00550AB7"/>
    <w:rsid w:val="00555B88"/>
    <w:rsid w:val="00556D01"/>
    <w:rsid w:val="005616B2"/>
    <w:rsid w:val="0056237B"/>
    <w:rsid w:val="0056511A"/>
    <w:rsid w:val="00567BF3"/>
    <w:rsid w:val="00571DFE"/>
    <w:rsid w:val="0057372E"/>
    <w:rsid w:val="00576BA2"/>
    <w:rsid w:val="005839F4"/>
    <w:rsid w:val="00590630"/>
    <w:rsid w:val="00591395"/>
    <w:rsid w:val="0059186D"/>
    <w:rsid w:val="005929BF"/>
    <w:rsid w:val="00593860"/>
    <w:rsid w:val="00595B4F"/>
    <w:rsid w:val="00595C10"/>
    <w:rsid w:val="005A19F8"/>
    <w:rsid w:val="005A1C76"/>
    <w:rsid w:val="005A7732"/>
    <w:rsid w:val="005A79EF"/>
    <w:rsid w:val="005B2223"/>
    <w:rsid w:val="005B29B8"/>
    <w:rsid w:val="005B6B0D"/>
    <w:rsid w:val="005C03E9"/>
    <w:rsid w:val="005C2395"/>
    <w:rsid w:val="005C376F"/>
    <w:rsid w:val="005C669A"/>
    <w:rsid w:val="005C7DF9"/>
    <w:rsid w:val="005D4D72"/>
    <w:rsid w:val="005D5DDB"/>
    <w:rsid w:val="005E0C40"/>
    <w:rsid w:val="005E27EE"/>
    <w:rsid w:val="005F2413"/>
    <w:rsid w:val="00607406"/>
    <w:rsid w:val="00612C44"/>
    <w:rsid w:val="0062753F"/>
    <w:rsid w:val="00634452"/>
    <w:rsid w:val="0063535B"/>
    <w:rsid w:val="00637714"/>
    <w:rsid w:val="006412B4"/>
    <w:rsid w:val="00665B10"/>
    <w:rsid w:val="0066703C"/>
    <w:rsid w:val="00685FEE"/>
    <w:rsid w:val="00693891"/>
    <w:rsid w:val="00695821"/>
    <w:rsid w:val="006963D5"/>
    <w:rsid w:val="006A2AB7"/>
    <w:rsid w:val="006A4C03"/>
    <w:rsid w:val="006B5236"/>
    <w:rsid w:val="006C236E"/>
    <w:rsid w:val="006C308B"/>
    <w:rsid w:val="006D0011"/>
    <w:rsid w:val="006D0105"/>
    <w:rsid w:val="006D0918"/>
    <w:rsid w:val="006D7BA6"/>
    <w:rsid w:val="006E0C85"/>
    <w:rsid w:val="006E22A8"/>
    <w:rsid w:val="006E25D3"/>
    <w:rsid w:val="006E58B5"/>
    <w:rsid w:val="006F09A8"/>
    <w:rsid w:val="00700E1E"/>
    <w:rsid w:val="00703E61"/>
    <w:rsid w:val="0070718C"/>
    <w:rsid w:val="00715F6F"/>
    <w:rsid w:val="00726930"/>
    <w:rsid w:val="0073755F"/>
    <w:rsid w:val="00743641"/>
    <w:rsid w:val="00754BEE"/>
    <w:rsid w:val="007636DF"/>
    <w:rsid w:val="007730D2"/>
    <w:rsid w:val="00782B0A"/>
    <w:rsid w:val="00784D49"/>
    <w:rsid w:val="00790915"/>
    <w:rsid w:val="00791442"/>
    <w:rsid w:val="007A6919"/>
    <w:rsid w:val="007B5535"/>
    <w:rsid w:val="007C269F"/>
    <w:rsid w:val="007C5CDF"/>
    <w:rsid w:val="007D5C63"/>
    <w:rsid w:val="007E256E"/>
    <w:rsid w:val="007E68E9"/>
    <w:rsid w:val="00800158"/>
    <w:rsid w:val="00802C27"/>
    <w:rsid w:val="00805CCB"/>
    <w:rsid w:val="00806AA3"/>
    <w:rsid w:val="00816F80"/>
    <w:rsid w:val="008175F8"/>
    <w:rsid w:val="00817C15"/>
    <w:rsid w:val="00822ADF"/>
    <w:rsid w:val="008360F0"/>
    <w:rsid w:val="00854DB2"/>
    <w:rsid w:val="00863055"/>
    <w:rsid w:val="0086482B"/>
    <w:rsid w:val="008670E8"/>
    <w:rsid w:val="008678CC"/>
    <w:rsid w:val="0087107E"/>
    <w:rsid w:val="008741F0"/>
    <w:rsid w:val="00876D11"/>
    <w:rsid w:val="00882E46"/>
    <w:rsid w:val="00882F74"/>
    <w:rsid w:val="008838C0"/>
    <w:rsid w:val="00886A29"/>
    <w:rsid w:val="008A1276"/>
    <w:rsid w:val="008B4D96"/>
    <w:rsid w:val="008C4634"/>
    <w:rsid w:val="008D6FA4"/>
    <w:rsid w:val="008D7F41"/>
    <w:rsid w:val="008E1087"/>
    <w:rsid w:val="008E6B5D"/>
    <w:rsid w:val="008E6CF1"/>
    <w:rsid w:val="008F173F"/>
    <w:rsid w:val="008F6985"/>
    <w:rsid w:val="00900386"/>
    <w:rsid w:val="00903F33"/>
    <w:rsid w:val="00905E20"/>
    <w:rsid w:val="0090646F"/>
    <w:rsid w:val="00907DD7"/>
    <w:rsid w:val="0092003D"/>
    <w:rsid w:val="00922DDE"/>
    <w:rsid w:val="009242CB"/>
    <w:rsid w:val="009268CC"/>
    <w:rsid w:val="009411DA"/>
    <w:rsid w:val="00946FCA"/>
    <w:rsid w:val="00951265"/>
    <w:rsid w:val="00954ED4"/>
    <w:rsid w:val="00964CBD"/>
    <w:rsid w:val="00974527"/>
    <w:rsid w:val="009747A5"/>
    <w:rsid w:val="009759AF"/>
    <w:rsid w:val="009773B0"/>
    <w:rsid w:val="00992F46"/>
    <w:rsid w:val="00993296"/>
    <w:rsid w:val="00997F73"/>
    <w:rsid w:val="009A24F3"/>
    <w:rsid w:val="009A328C"/>
    <w:rsid w:val="009A389E"/>
    <w:rsid w:val="009A534F"/>
    <w:rsid w:val="009A5FF9"/>
    <w:rsid w:val="009A67A1"/>
    <w:rsid w:val="009C037C"/>
    <w:rsid w:val="009C1F49"/>
    <w:rsid w:val="009C327A"/>
    <w:rsid w:val="009D02B7"/>
    <w:rsid w:val="009D201A"/>
    <w:rsid w:val="009E48C9"/>
    <w:rsid w:val="009F0041"/>
    <w:rsid w:val="009F2029"/>
    <w:rsid w:val="009F2C11"/>
    <w:rsid w:val="00A003AB"/>
    <w:rsid w:val="00A03ED1"/>
    <w:rsid w:val="00A12A53"/>
    <w:rsid w:val="00A14299"/>
    <w:rsid w:val="00A17B78"/>
    <w:rsid w:val="00A24788"/>
    <w:rsid w:val="00A26483"/>
    <w:rsid w:val="00A337ED"/>
    <w:rsid w:val="00A46020"/>
    <w:rsid w:val="00A549E6"/>
    <w:rsid w:val="00A644D8"/>
    <w:rsid w:val="00A66B28"/>
    <w:rsid w:val="00A70A60"/>
    <w:rsid w:val="00A770B2"/>
    <w:rsid w:val="00A80545"/>
    <w:rsid w:val="00A841DC"/>
    <w:rsid w:val="00A85170"/>
    <w:rsid w:val="00A93E55"/>
    <w:rsid w:val="00A96B1A"/>
    <w:rsid w:val="00AA1A79"/>
    <w:rsid w:val="00AA379E"/>
    <w:rsid w:val="00AB0DE2"/>
    <w:rsid w:val="00AB1E10"/>
    <w:rsid w:val="00AD1AB5"/>
    <w:rsid w:val="00AF4EF2"/>
    <w:rsid w:val="00AF5F01"/>
    <w:rsid w:val="00B01136"/>
    <w:rsid w:val="00B10FA4"/>
    <w:rsid w:val="00B21C50"/>
    <w:rsid w:val="00B22C50"/>
    <w:rsid w:val="00B24EF4"/>
    <w:rsid w:val="00B3726A"/>
    <w:rsid w:val="00B411B2"/>
    <w:rsid w:val="00B5322F"/>
    <w:rsid w:val="00B53EA7"/>
    <w:rsid w:val="00B544C8"/>
    <w:rsid w:val="00B5451D"/>
    <w:rsid w:val="00B64C67"/>
    <w:rsid w:val="00B65606"/>
    <w:rsid w:val="00B702CD"/>
    <w:rsid w:val="00B733FC"/>
    <w:rsid w:val="00B9229A"/>
    <w:rsid w:val="00B9235E"/>
    <w:rsid w:val="00BB7953"/>
    <w:rsid w:val="00BB7C79"/>
    <w:rsid w:val="00BC0F7B"/>
    <w:rsid w:val="00BC175D"/>
    <w:rsid w:val="00BC2E81"/>
    <w:rsid w:val="00BC5F70"/>
    <w:rsid w:val="00BD75ED"/>
    <w:rsid w:val="00BE0424"/>
    <w:rsid w:val="00BE2D5D"/>
    <w:rsid w:val="00BF1269"/>
    <w:rsid w:val="00BF4481"/>
    <w:rsid w:val="00BF5F50"/>
    <w:rsid w:val="00C13077"/>
    <w:rsid w:val="00C15D52"/>
    <w:rsid w:val="00C23F32"/>
    <w:rsid w:val="00C25EC5"/>
    <w:rsid w:val="00C30979"/>
    <w:rsid w:val="00C35C64"/>
    <w:rsid w:val="00C36042"/>
    <w:rsid w:val="00C37C88"/>
    <w:rsid w:val="00C46060"/>
    <w:rsid w:val="00C4671E"/>
    <w:rsid w:val="00C5176C"/>
    <w:rsid w:val="00C5381C"/>
    <w:rsid w:val="00C55E76"/>
    <w:rsid w:val="00C56160"/>
    <w:rsid w:val="00C61C11"/>
    <w:rsid w:val="00C6321C"/>
    <w:rsid w:val="00C6396D"/>
    <w:rsid w:val="00C70C60"/>
    <w:rsid w:val="00C82F64"/>
    <w:rsid w:val="00C83B8D"/>
    <w:rsid w:val="00C85468"/>
    <w:rsid w:val="00C86841"/>
    <w:rsid w:val="00C921C0"/>
    <w:rsid w:val="00C95166"/>
    <w:rsid w:val="00C9667C"/>
    <w:rsid w:val="00C97181"/>
    <w:rsid w:val="00CA3E3E"/>
    <w:rsid w:val="00CA4B39"/>
    <w:rsid w:val="00CA59EC"/>
    <w:rsid w:val="00CA65F5"/>
    <w:rsid w:val="00CC1A03"/>
    <w:rsid w:val="00CC48CF"/>
    <w:rsid w:val="00CC794D"/>
    <w:rsid w:val="00CD1913"/>
    <w:rsid w:val="00CD24B6"/>
    <w:rsid w:val="00CD564A"/>
    <w:rsid w:val="00CE4FB5"/>
    <w:rsid w:val="00CF604A"/>
    <w:rsid w:val="00CF6386"/>
    <w:rsid w:val="00D00F90"/>
    <w:rsid w:val="00D027F6"/>
    <w:rsid w:val="00D05450"/>
    <w:rsid w:val="00D05E34"/>
    <w:rsid w:val="00D0751A"/>
    <w:rsid w:val="00D17A4C"/>
    <w:rsid w:val="00D22230"/>
    <w:rsid w:val="00D2249E"/>
    <w:rsid w:val="00D30F10"/>
    <w:rsid w:val="00D47EF6"/>
    <w:rsid w:val="00D508C7"/>
    <w:rsid w:val="00D5339F"/>
    <w:rsid w:val="00D53B38"/>
    <w:rsid w:val="00D5507B"/>
    <w:rsid w:val="00D672C7"/>
    <w:rsid w:val="00D77789"/>
    <w:rsid w:val="00D8723E"/>
    <w:rsid w:val="00D95DEF"/>
    <w:rsid w:val="00DA089D"/>
    <w:rsid w:val="00DA59B0"/>
    <w:rsid w:val="00DA6B83"/>
    <w:rsid w:val="00DB15E3"/>
    <w:rsid w:val="00DB52BC"/>
    <w:rsid w:val="00DB6B88"/>
    <w:rsid w:val="00DB73EC"/>
    <w:rsid w:val="00DC0312"/>
    <w:rsid w:val="00DD6109"/>
    <w:rsid w:val="00DE10B5"/>
    <w:rsid w:val="00DE26C5"/>
    <w:rsid w:val="00DF5853"/>
    <w:rsid w:val="00E05323"/>
    <w:rsid w:val="00E07F2F"/>
    <w:rsid w:val="00E11956"/>
    <w:rsid w:val="00E17135"/>
    <w:rsid w:val="00E234BD"/>
    <w:rsid w:val="00E2395C"/>
    <w:rsid w:val="00E2416E"/>
    <w:rsid w:val="00E250FB"/>
    <w:rsid w:val="00E33F31"/>
    <w:rsid w:val="00E4047F"/>
    <w:rsid w:val="00E40AF5"/>
    <w:rsid w:val="00E41710"/>
    <w:rsid w:val="00E456FA"/>
    <w:rsid w:val="00E4612F"/>
    <w:rsid w:val="00E55D9B"/>
    <w:rsid w:val="00E6582A"/>
    <w:rsid w:val="00E66B72"/>
    <w:rsid w:val="00E67680"/>
    <w:rsid w:val="00E70045"/>
    <w:rsid w:val="00E7033E"/>
    <w:rsid w:val="00E8102A"/>
    <w:rsid w:val="00E81235"/>
    <w:rsid w:val="00E82513"/>
    <w:rsid w:val="00EA0679"/>
    <w:rsid w:val="00EA3CCC"/>
    <w:rsid w:val="00EA4568"/>
    <w:rsid w:val="00EA4C38"/>
    <w:rsid w:val="00EA67C0"/>
    <w:rsid w:val="00EB6D86"/>
    <w:rsid w:val="00EC0CCE"/>
    <w:rsid w:val="00EC48A7"/>
    <w:rsid w:val="00EC64DF"/>
    <w:rsid w:val="00ED66EE"/>
    <w:rsid w:val="00EE0549"/>
    <w:rsid w:val="00EE097B"/>
    <w:rsid w:val="00EE7BF6"/>
    <w:rsid w:val="00EF066B"/>
    <w:rsid w:val="00EF1097"/>
    <w:rsid w:val="00EF54D2"/>
    <w:rsid w:val="00EF5E99"/>
    <w:rsid w:val="00F006E3"/>
    <w:rsid w:val="00F05666"/>
    <w:rsid w:val="00F05F96"/>
    <w:rsid w:val="00F06BD8"/>
    <w:rsid w:val="00F06DC0"/>
    <w:rsid w:val="00F1287A"/>
    <w:rsid w:val="00F14E13"/>
    <w:rsid w:val="00F21703"/>
    <w:rsid w:val="00F22800"/>
    <w:rsid w:val="00F235E6"/>
    <w:rsid w:val="00F24FB7"/>
    <w:rsid w:val="00F25CBF"/>
    <w:rsid w:val="00F27A59"/>
    <w:rsid w:val="00F40127"/>
    <w:rsid w:val="00F42880"/>
    <w:rsid w:val="00F44455"/>
    <w:rsid w:val="00F479A9"/>
    <w:rsid w:val="00F5053D"/>
    <w:rsid w:val="00F56F1B"/>
    <w:rsid w:val="00F5730B"/>
    <w:rsid w:val="00F62F6F"/>
    <w:rsid w:val="00F6396A"/>
    <w:rsid w:val="00F65F45"/>
    <w:rsid w:val="00F75163"/>
    <w:rsid w:val="00F76AE4"/>
    <w:rsid w:val="00F86F9D"/>
    <w:rsid w:val="00F92F80"/>
    <w:rsid w:val="00F94867"/>
    <w:rsid w:val="00FA071F"/>
    <w:rsid w:val="00FA16FC"/>
    <w:rsid w:val="00FA77E8"/>
    <w:rsid w:val="00FA7CED"/>
    <w:rsid w:val="00FB3D44"/>
    <w:rsid w:val="00FB5CAA"/>
    <w:rsid w:val="00FC2B59"/>
    <w:rsid w:val="00FC3CFD"/>
    <w:rsid w:val="00FD0B32"/>
    <w:rsid w:val="00FD51A7"/>
    <w:rsid w:val="00FF254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610D"/>
  <w15:docId w15:val="{19F340D7-D988-4536-8E13-48365C0E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91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AA3"/>
  </w:style>
  <w:style w:type="paragraph" w:styleId="Footer">
    <w:name w:val="footer"/>
    <w:basedOn w:val="Normal"/>
    <w:link w:val="FooterChar"/>
    <w:uiPriority w:val="99"/>
    <w:semiHidden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528DAF65AF24F97394444C8DE8BF6" ma:contentTypeVersion="13" ma:contentTypeDescription="Create a new document." ma:contentTypeScope="" ma:versionID="8978d0dfbdc3debc3339021ce387c816">
  <xsd:schema xmlns:xsd="http://www.w3.org/2001/XMLSchema" xmlns:xs="http://www.w3.org/2001/XMLSchema" xmlns:p="http://schemas.microsoft.com/office/2006/metadata/properties" xmlns:ns3="b99ce9fd-b56e-4a8f-971b-581bbf30f3ae" xmlns:ns4="7c0e36d2-a700-4450-ac0a-a3f04527a688" targetNamespace="http://schemas.microsoft.com/office/2006/metadata/properties" ma:root="true" ma:fieldsID="350b624da1bf033172affb525278b7da" ns3:_="" ns4:_="">
    <xsd:import namespace="b99ce9fd-b56e-4a8f-971b-581bbf30f3ae"/>
    <xsd:import namespace="7c0e36d2-a700-4450-ac0a-a3f04527a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e9fd-b56e-4a8f-971b-581bbf30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e36d2-a700-4450-ac0a-a3f04527a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CBF9-34B9-4F35-AD67-033F2F3DE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e9fd-b56e-4a8f-971b-581bbf30f3ae"/>
    <ds:schemaRef ds:uri="7c0e36d2-a700-4450-ac0a-a3f04527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92D68-E210-4879-8156-F4DDF8665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317E1-AD4C-4EDA-AFDC-DD52F351D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1B318-C27A-4601-8EF8-C6D82F0F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Cynthia Atkinson</cp:lastModifiedBy>
  <cp:revision>6</cp:revision>
  <cp:lastPrinted>2020-04-23T17:33:00Z</cp:lastPrinted>
  <dcterms:created xsi:type="dcterms:W3CDTF">2020-04-23T17:31:00Z</dcterms:created>
  <dcterms:modified xsi:type="dcterms:W3CDTF">2020-04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528DAF65AF24F97394444C8DE8BF6</vt:lpwstr>
  </property>
</Properties>
</file>